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152234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p w14:paraId="0B18D9A7" w14:textId="77777777" w:rsidR="009B2FFA" w:rsidRDefault="009B2FFA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14:paraId="53628D92" w14:textId="77777777" w:rsidR="009B2FFA" w:rsidRDefault="009B2FFA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14:paraId="06DDF2D5" w14:textId="77777777" w:rsidR="009B2FFA" w:rsidRDefault="009B2FFA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14:paraId="0BB99239" w14:textId="77777777" w:rsidR="009B2FFA" w:rsidRDefault="009B2FFA" w:rsidP="00E96A5D">
          <w:pPr>
            <w:jc w:val="center"/>
          </w:pPr>
          <w:r w:rsidRPr="001157DE">
            <w:rPr>
              <w:rFonts w:asciiTheme="majorHAnsi" w:eastAsiaTheme="majorEastAsia" w:hAnsiTheme="majorHAnsi" w:cstheme="majorBidi" w:hint="eastAsia"/>
              <w:b/>
              <w:caps/>
              <w:sz w:val="32"/>
              <w:szCs w:val="32"/>
            </w:rPr>
            <w:t>豊</w:t>
          </w:r>
          <w:r>
            <w:rPr>
              <w:rFonts w:asciiTheme="majorHAnsi" w:eastAsiaTheme="majorEastAsia" w:hAnsiTheme="majorHAnsi" w:cstheme="majorBidi" w:hint="eastAsia"/>
              <w:b/>
              <w:caps/>
              <w:sz w:val="32"/>
              <w:szCs w:val="32"/>
            </w:rPr>
            <w:t xml:space="preserve">　</w:t>
          </w:r>
          <w:r w:rsidRPr="001157DE">
            <w:rPr>
              <w:rFonts w:asciiTheme="majorHAnsi" w:eastAsiaTheme="majorEastAsia" w:hAnsiTheme="majorHAnsi" w:cstheme="majorBidi" w:hint="eastAsia"/>
              <w:b/>
              <w:caps/>
              <w:sz w:val="32"/>
              <w:szCs w:val="32"/>
            </w:rPr>
            <w:t>橋</w:t>
          </w:r>
          <w:r>
            <w:rPr>
              <w:rFonts w:asciiTheme="majorHAnsi" w:eastAsiaTheme="majorEastAsia" w:hAnsiTheme="majorHAnsi" w:cstheme="majorBidi" w:hint="eastAsia"/>
              <w:b/>
              <w:caps/>
              <w:sz w:val="32"/>
              <w:szCs w:val="32"/>
            </w:rPr>
            <w:t xml:space="preserve">　</w:t>
          </w:r>
          <w:r w:rsidRPr="001157DE">
            <w:rPr>
              <w:rFonts w:asciiTheme="majorHAnsi" w:eastAsiaTheme="majorEastAsia" w:hAnsiTheme="majorHAnsi" w:cstheme="majorBidi" w:hint="eastAsia"/>
              <w:b/>
              <w:caps/>
              <w:sz w:val="32"/>
              <w:szCs w:val="32"/>
            </w:rPr>
            <w:t>市</w:t>
          </w:r>
        </w:p>
        <w:p w14:paraId="692B5B10" w14:textId="5D0BB493" w:rsidR="009B2FFA" w:rsidRDefault="009B2FFA" w:rsidP="00A1473E">
          <w:pPr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 w:rsidRPr="00A1473E">
            <w:rPr>
              <w:rFonts w:asciiTheme="majorHAnsi" w:eastAsiaTheme="majorEastAsia" w:hAnsiTheme="majorHAnsi" w:cstheme="majorBidi" w:hint="eastAsia"/>
              <w:b/>
              <w:sz w:val="32"/>
              <w:szCs w:val="32"/>
            </w:rPr>
            <w:t>「</w:t>
          </w:r>
          <w:r w:rsidR="00EB37D8">
            <w:rPr>
              <w:rFonts w:asciiTheme="majorHAnsi" w:eastAsiaTheme="majorEastAsia" w:hAnsiTheme="majorHAnsi" w:cstheme="majorBidi" w:hint="eastAsia"/>
              <w:b/>
              <w:sz w:val="32"/>
              <w:szCs w:val="32"/>
            </w:rPr>
            <w:t>情報セキュリティ運用支援</w:t>
          </w:r>
          <w:r w:rsidRPr="00A1473E">
            <w:rPr>
              <w:rFonts w:asciiTheme="majorHAnsi" w:eastAsiaTheme="majorEastAsia" w:hAnsiTheme="majorHAnsi" w:cstheme="majorBidi" w:hint="eastAsia"/>
              <w:b/>
              <w:sz w:val="32"/>
              <w:szCs w:val="32"/>
            </w:rPr>
            <w:t>業務委託」</w:t>
          </w:r>
        </w:p>
        <w:p w14:paraId="3F516428" w14:textId="77777777" w:rsidR="009B2FFA" w:rsidRPr="00A1473E" w:rsidRDefault="009B2FFA" w:rsidP="00A1473E">
          <w:pPr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 w:rsidRPr="00A1473E">
            <w:rPr>
              <w:rFonts w:asciiTheme="majorHAnsi" w:eastAsiaTheme="majorEastAsia" w:hAnsiTheme="majorHAnsi" w:cstheme="majorBidi" w:hint="eastAsia"/>
              <w:b/>
              <w:sz w:val="32"/>
              <w:szCs w:val="32"/>
            </w:rPr>
            <w:t>提　案　書</w:t>
          </w:r>
        </w:p>
        <w:p w14:paraId="307C2939" w14:textId="77777777" w:rsidR="009B2FFA" w:rsidRPr="008633B6" w:rsidRDefault="009B2FFA" w:rsidP="00E96A5D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14:paraId="26464F9E" w14:textId="77777777" w:rsidR="009B2FFA" w:rsidRDefault="009B2FFA" w:rsidP="00A1473E">
          <w:pPr>
            <w:jc w:val="left"/>
          </w:pPr>
        </w:p>
        <w:p w14:paraId="7269270E" w14:textId="77777777" w:rsidR="009B2FFA" w:rsidRDefault="009B2FFA"/>
        <w:p w14:paraId="470C28F0" w14:textId="77777777" w:rsidR="001D3CE9" w:rsidRDefault="009B2FFA">
          <w:pPr>
            <w:widowControl/>
            <w:jc w:val="left"/>
            <w:rPr>
              <w:noProof/>
            </w:rPr>
          </w:pPr>
          <w:r>
            <w:br w:type="page"/>
          </w:r>
          <w:r w:rsidR="008C6394" w:rsidRPr="00DB64B6">
            <w:fldChar w:fldCharType="begin"/>
          </w:r>
          <w:r w:rsidRPr="00DB64B6">
            <w:instrText xml:space="preserve"> TOC \o "1-3" \h \z \u </w:instrText>
          </w:r>
          <w:r w:rsidR="008C6394" w:rsidRPr="00DB64B6">
            <w:fldChar w:fldCharType="separate"/>
          </w:r>
        </w:p>
        <w:p w14:paraId="388B6BE9" w14:textId="2C2539D4" w:rsidR="001D3CE9" w:rsidRDefault="006B094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5192717" w:history="1">
            <w:r w:rsidR="001D3CE9" w:rsidRPr="00D748EE">
              <w:rPr>
                <w:rStyle w:val="a9"/>
                <w:rFonts w:hint="eastAsia"/>
                <w:noProof/>
              </w:rPr>
              <w:t>【事業者に</w:t>
            </w:r>
            <w:r w:rsidR="002645FE">
              <w:rPr>
                <w:rStyle w:val="a9"/>
                <w:rFonts w:hint="eastAsia"/>
                <w:noProof/>
              </w:rPr>
              <w:t>係る</w:t>
            </w:r>
            <w:r w:rsidR="001D3CE9" w:rsidRPr="00D748EE">
              <w:rPr>
                <w:rStyle w:val="a9"/>
                <w:rFonts w:hint="eastAsia"/>
                <w:noProof/>
              </w:rPr>
              <w:t>事項】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17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02646E">
              <w:rPr>
                <w:noProof/>
                <w:webHidden/>
              </w:rPr>
              <w:t>3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14:paraId="57B792A0" w14:textId="342D31F5" w:rsidR="001D3CE9" w:rsidRDefault="006B094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18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1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2645FE" w:rsidRPr="002645FE">
              <w:rPr>
                <w:rStyle w:val="a9"/>
                <w:rFonts w:hint="eastAsia"/>
                <w:noProof/>
              </w:rPr>
              <w:t>事業者規模、体制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18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02646E">
              <w:rPr>
                <w:noProof/>
                <w:webHidden/>
              </w:rPr>
              <w:t>3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14:paraId="3880DAD1" w14:textId="38DE342C" w:rsidR="001D3CE9" w:rsidRDefault="006B094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19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2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2645FE" w:rsidRPr="002645FE">
              <w:rPr>
                <w:rStyle w:val="a9"/>
                <w:rFonts w:hint="eastAsia"/>
                <w:noProof/>
              </w:rPr>
              <w:t>事業実績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19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02646E">
              <w:rPr>
                <w:noProof/>
                <w:webHidden/>
              </w:rPr>
              <w:t>3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14:paraId="1A2A60E9" w14:textId="77930A2D" w:rsidR="001D3CE9" w:rsidRDefault="006B094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5192722" w:history="1">
            <w:r w:rsidR="001D3CE9" w:rsidRPr="00D748EE">
              <w:rPr>
                <w:rStyle w:val="a9"/>
                <w:rFonts w:hint="eastAsia"/>
                <w:noProof/>
              </w:rPr>
              <w:t>【業務遂行に</w:t>
            </w:r>
            <w:r w:rsidR="002645FE">
              <w:rPr>
                <w:rStyle w:val="a9"/>
                <w:rFonts w:hint="eastAsia"/>
                <w:noProof/>
              </w:rPr>
              <w:t>係る</w:t>
            </w:r>
            <w:r w:rsidR="001D3CE9" w:rsidRPr="00D748EE">
              <w:rPr>
                <w:rStyle w:val="a9"/>
                <w:rFonts w:hint="eastAsia"/>
                <w:noProof/>
              </w:rPr>
              <w:t>事項】</w:t>
            </w:r>
            <w:r w:rsidR="001D3CE9">
              <w:rPr>
                <w:noProof/>
                <w:webHidden/>
              </w:rPr>
              <w:tab/>
            </w:r>
          </w:hyperlink>
          <w:r w:rsidR="0002646E">
            <w:rPr>
              <w:rFonts w:hint="eastAsia"/>
              <w:noProof/>
            </w:rPr>
            <w:t>4</w:t>
          </w:r>
        </w:p>
        <w:p w14:paraId="66D490DA" w14:textId="46A46F8D" w:rsidR="001D3CE9" w:rsidRDefault="006B094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23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A27E34">
              <w:rPr>
                <w:rStyle w:val="a9"/>
                <w:rFonts w:hint="eastAsia"/>
                <w:noProof/>
              </w:rPr>
              <w:t>3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A27E34" w:rsidRPr="00A27E34">
              <w:rPr>
                <w:rStyle w:val="a9"/>
                <w:rFonts w:hint="eastAsia"/>
                <w:noProof/>
              </w:rPr>
              <w:t>プロジェクト管理</w:t>
            </w:r>
            <w:r w:rsidR="001D3CE9">
              <w:rPr>
                <w:noProof/>
                <w:webHidden/>
              </w:rPr>
              <w:tab/>
            </w:r>
            <w:r w:rsidR="0002646E">
              <w:rPr>
                <w:rFonts w:hint="eastAsia"/>
                <w:noProof/>
                <w:webHidden/>
              </w:rPr>
              <w:t>4</w:t>
            </w:r>
          </w:hyperlink>
        </w:p>
        <w:p w14:paraId="03C5DC9B" w14:textId="324F8F9C" w:rsidR="001D3CE9" w:rsidRDefault="006B094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24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A27E34">
              <w:rPr>
                <w:rStyle w:val="a9"/>
                <w:rFonts w:hint="eastAsia"/>
                <w:noProof/>
              </w:rPr>
              <w:t>4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A27E34" w:rsidRPr="00A27E34">
              <w:rPr>
                <w:rStyle w:val="a9"/>
                <w:rFonts w:hint="eastAsia"/>
                <w:noProof/>
              </w:rPr>
              <w:t>業務実施体制</w:t>
            </w:r>
            <w:r w:rsidR="001D3CE9">
              <w:rPr>
                <w:noProof/>
                <w:webHidden/>
              </w:rPr>
              <w:tab/>
            </w:r>
            <w:r w:rsidR="0002646E">
              <w:rPr>
                <w:rFonts w:hint="eastAsia"/>
                <w:noProof/>
                <w:webHidden/>
              </w:rPr>
              <w:t>4</w:t>
            </w:r>
          </w:hyperlink>
        </w:p>
        <w:p w14:paraId="58ACDEE1" w14:textId="46EFA0C0" w:rsidR="001D3CE9" w:rsidRDefault="006B094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25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A27E34">
              <w:rPr>
                <w:rStyle w:val="a9"/>
                <w:rFonts w:hint="eastAsia"/>
                <w:noProof/>
              </w:rPr>
              <w:t>5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A27E34" w:rsidRPr="00A27E34">
              <w:rPr>
                <w:rStyle w:val="a9"/>
                <w:rFonts w:hint="eastAsia"/>
                <w:noProof/>
              </w:rPr>
              <w:t>スケジュール</w:t>
            </w:r>
            <w:r w:rsidR="001D3CE9">
              <w:rPr>
                <w:noProof/>
                <w:webHidden/>
              </w:rPr>
              <w:tab/>
            </w:r>
          </w:hyperlink>
          <w:r w:rsidR="0002646E">
            <w:rPr>
              <w:rFonts w:hint="eastAsia"/>
              <w:noProof/>
            </w:rPr>
            <w:t>5</w:t>
          </w:r>
        </w:p>
        <w:p w14:paraId="7AEF3CE5" w14:textId="71F6CFFF" w:rsidR="001D3CE9" w:rsidRDefault="006B094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26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A27E34">
              <w:rPr>
                <w:rStyle w:val="a9"/>
                <w:rFonts w:hint="eastAsia"/>
                <w:noProof/>
              </w:rPr>
              <w:t>6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A27E34" w:rsidRPr="00A27E34">
              <w:rPr>
                <w:rStyle w:val="a9"/>
                <w:rFonts w:hint="eastAsia"/>
                <w:noProof/>
              </w:rPr>
              <w:t>リスク・課題管理</w:t>
            </w:r>
            <w:r w:rsidR="001D3CE9">
              <w:rPr>
                <w:noProof/>
                <w:webHidden/>
              </w:rPr>
              <w:tab/>
            </w:r>
            <w:r w:rsidR="009A6260">
              <w:rPr>
                <w:noProof/>
                <w:webHidden/>
              </w:rPr>
              <w:t>……</w:t>
            </w:r>
            <w:r w:rsidR="009A6260">
              <w:rPr>
                <w:rFonts w:hint="eastAsia"/>
                <w:noProof/>
                <w:webHidden/>
              </w:rPr>
              <w:t>.</w:t>
            </w:r>
          </w:hyperlink>
          <w:r w:rsidR="0002646E">
            <w:rPr>
              <w:rFonts w:hint="eastAsia"/>
              <w:noProof/>
            </w:rPr>
            <w:t>5</w:t>
          </w:r>
          <w:r w:rsidR="009A6260">
            <w:rPr>
              <w:noProof/>
            </w:rPr>
            <w:t xml:space="preserve"> </w:t>
          </w:r>
        </w:p>
        <w:p w14:paraId="68A2D263" w14:textId="2284FD85" w:rsidR="001D3CE9" w:rsidRDefault="006B094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5192728" w:history="1">
            <w:r w:rsidR="001D3CE9" w:rsidRPr="00D748EE">
              <w:rPr>
                <w:rStyle w:val="a9"/>
                <w:rFonts w:hint="eastAsia"/>
                <w:noProof/>
              </w:rPr>
              <w:t>【</w:t>
            </w:r>
            <w:r w:rsidR="00A27E34">
              <w:rPr>
                <w:rStyle w:val="a9"/>
                <w:rFonts w:hint="eastAsia"/>
                <w:noProof/>
              </w:rPr>
              <w:t>運用に係る</w:t>
            </w:r>
            <w:r w:rsidR="001D3CE9" w:rsidRPr="00D748EE">
              <w:rPr>
                <w:rStyle w:val="a9"/>
                <w:rFonts w:hint="eastAsia"/>
                <w:noProof/>
              </w:rPr>
              <w:t>事項】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28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02646E">
              <w:rPr>
                <w:noProof/>
                <w:webHidden/>
              </w:rPr>
              <w:t>6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14:paraId="496E0FC2" w14:textId="5A309EA4" w:rsidR="001D3CE9" w:rsidRDefault="006B094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29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9639CF">
              <w:rPr>
                <w:rStyle w:val="a9"/>
                <w:rFonts w:hint="eastAsia"/>
                <w:noProof/>
              </w:rPr>
              <w:t>7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9639CF" w:rsidRPr="009639CF">
              <w:rPr>
                <w:rStyle w:val="a9"/>
                <w:rFonts w:hint="eastAsia"/>
                <w:noProof/>
              </w:rPr>
              <w:t>業務理解度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29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02646E">
              <w:rPr>
                <w:noProof/>
                <w:webHidden/>
              </w:rPr>
              <w:t>6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14:paraId="1E5F5F9E" w14:textId="1EAF6AC9" w:rsidR="001D3CE9" w:rsidRDefault="006B094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0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9639CF">
              <w:rPr>
                <w:rStyle w:val="a9"/>
                <w:rFonts w:hint="eastAsia"/>
                <w:noProof/>
              </w:rPr>
              <w:t>8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9639CF" w:rsidRPr="009639CF">
              <w:rPr>
                <w:rStyle w:val="a9"/>
                <w:rFonts w:hint="eastAsia"/>
                <w:noProof/>
              </w:rPr>
              <w:t>セキュリティ研修支援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30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02646E">
              <w:rPr>
                <w:noProof/>
                <w:webHidden/>
              </w:rPr>
              <w:t>6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14:paraId="4BE3F794" w14:textId="044F1861" w:rsidR="001D3CE9" w:rsidRDefault="006B094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1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9639CF">
              <w:rPr>
                <w:rStyle w:val="a9"/>
                <w:rFonts w:hint="eastAsia"/>
                <w:noProof/>
              </w:rPr>
              <w:t>9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9639CF" w:rsidRPr="009639CF">
              <w:rPr>
                <w:rStyle w:val="a9"/>
                <w:rFonts w:hint="eastAsia"/>
                <w:noProof/>
              </w:rPr>
              <w:t>セキュリティポリシー遵守状況確認支援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31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02646E">
              <w:rPr>
                <w:noProof/>
                <w:webHidden/>
              </w:rPr>
              <w:t>7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14:paraId="039DD80A" w14:textId="30844299" w:rsidR="001D3CE9" w:rsidRDefault="006B094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2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1</w:t>
            </w:r>
            <w:r w:rsidR="009639CF">
              <w:rPr>
                <w:rStyle w:val="a9"/>
                <w:rFonts w:hint="eastAsia"/>
                <w:noProof/>
              </w:rPr>
              <w:t>0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9639CF" w:rsidRPr="009639CF">
              <w:rPr>
                <w:rStyle w:val="a9"/>
                <w:rFonts w:hint="eastAsia"/>
                <w:noProof/>
              </w:rPr>
              <w:t>情報セキュリティポリシーに関する監査の支援・実施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32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02646E">
              <w:rPr>
                <w:noProof/>
                <w:webHidden/>
              </w:rPr>
              <w:t>7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14:paraId="5975A0FE" w14:textId="3FF06CA6" w:rsidR="001D3CE9" w:rsidRDefault="006B094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3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1</w:t>
            </w:r>
            <w:r w:rsidR="009639CF">
              <w:rPr>
                <w:rStyle w:val="a9"/>
                <w:rFonts w:hint="eastAsia"/>
                <w:noProof/>
              </w:rPr>
              <w:t>1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9639CF" w:rsidRPr="009639CF">
              <w:rPr>
                <w:rStyle w:val="a9"/>
                <w:rFonts w:hint="eastAsia"/>
                <w:noProof/>
              </w:rPr>
              <w:t>特定個人情報（利用事務）の監査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33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02646E">
              <w:rPr>
                <w:noProof/>
                <w:webHidden/>
              </w:rPr>
              <w:t>8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14:paraId="10AE144E" w14:textId="5A3CAB98" w:rsidR="001D3CE9" w:rsidRDefault="006B094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34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1D3CE9" w:rsidRPr="00D748EE">
              <w:rPr>
                <w:rStyle w:val="a9"/>
                <w:noProof/>
              </w:rPr>
              <w:t>1</w:t>
            </w:r>
            <w:r w:rsidR="009639CF">
              <w:rPr>
                <w:rStyle w:val="a9"/>
                <w:rFonts w:hint="eastAsia"/>
                <w:noProof/>
              </w:rPr>
              <w:t>2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51325A" w:rsidRPr="0051325A">
              <w:rPr>
                <w:rStyle w:val="a9"/>
                <w:rFonts w:hint="eastAsia"/>
                <w:noProof/>
              </w:rPr>
              <w:t>特定個人情報（関係事務）の監査</w:t>
            </w:r>
            <w:r w:rsidR="001D3CE9">
              <w:rPr>
                <w:noProof/>
                <w:webHidden/>
              </w:rPr>
              <w:tab/>
            </w:r>
            <w:r w:rsidR="008C6394">
              <w:rPr>
                <w:noProof/>
                <w:webHidden/>
              </w:rPr>
              <w:fldChar w:fldCharType="begin"/>
            </w:r>
            <w:r w:rsidR="001D3CE9">
              <w:rPr>
                <w:noProof/>
                <w:webHidden/>
              </w:rPr>
              <w:instrText xml:space="preserve"> PAGEREF _Toc395192734 \h </w:instrText>
            </w:r>
            <w:r w:rsidR="008C6394">
              <w:rPr>
                <w:noProof/>
                <w:webHidden/>
              </w:rPr>
            </w:r>
            <w:r w:rsidR="008C6394">
              <w:rPr>
                <w:noProof/>
                <w:webHidden/>
              </w:rPr>
              <w:fldChar w:fldCharType="separate"/>
            </w:r>
            <w:r w:rsidR="0002646E">
              <w:rPr>
                <w:noProof/>
                <w:webHidden/>
              </w:rPr>
              <w:t>8</w:t>
            </w:r>
            <w:r w:rsidR="008C6394">
              <w:rPr>
                <w:noProof/>
                <w:webHidden/>
              </w:rPr>
              <w:fldChar w:fldCharType="end"/>
            </w:r>
          </w:hyperlink>
        </w:p>
        <w:p w14:paraId="3D9732BC" w14:textId="36E90B90" w:rsidR="001D3CE9" w:rsidRDefault="006B094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5192748" w:history="1">
            <w:r w:rsidR="001D3CE9" w:rsidRPr="00D748EE">
              <w:rPr>
                <w:rStyle w:val="a9"/>
                <w:rFonts w:hint="eastAsia"/>
                <w:noProof/>
              </w:rPr>
              <w:t>【その他】</w:t>
            </w:r>
            <w:r w:rsidR="001D3CE9">
              <w:rPr>
                <w:noProof/>
                <w:webHidden/>
              </w:rPr>
              <w:tab/>
            </w:r>
          </w:hyperlink>
          <w:r w:rsidR="0002646E">
            <w:rPr>
              <w:rFonts w:hint="eastAsia"/>
              <w:noProof/>
            </w:rPr>
            <w:t>9</w:t>
          </w:r>
        </w:p>
        <w:p w14:paraId="6C821DA0" w14:textId="721B21AC" w:rsidR="001D3CE9" w:rsidRDefault="006B094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5192749" w:history="1">
            <w:r w:rsidR="001D3CE9" w:rsidRPr="00D748EE">
              <w:rPr>
                <w:rStyle w:val="a9"/>
                <w:rFonts w:hint="eastAsia"/>
                <w:noProof/>
              </w:rPr>
              <w:t>項番</w:t>
            </w:r>
            <w:r w:rsidR="0051325A">
              <w:rPr>
                <w:rStyle w:val="a9"/>
                <w:rFonts w:hint="eastAsia"/>
                <w:noProof/>
              </w:rPr>
              <w:t>13</w:t>
            </w:r>
            <w:r w:rsidR="001D3CE9" w:rsidRPr="00D748EE">
              <w:rPr>
                <w:rStyle w:val="a9"/>
                <w:rFonts w:hint="eastAsia"/>
                <w:noProof/>
              </w:rPr>
              <w:t xml:space="preserve">　</w:t>
            </w:r>
            <w:r w:rsidR="0051325A" w:rsidRPr="0051325A">
              <w:rPr>
                <w:rStyle w:val="a9"/>
                <w:rFonts w:hint="eastAsia"/>
                <w:noProof/>
              </w:rPr>
              <w:t>追加提案</w:t>
            </w:r>
            <w:r w:rsidR="001D3CE9">
              <w:rPr>
                <w:noProof/>
                <w:webHidden/>
              </w:rPr>
              <w:tab/>
            </w:r>
          </w:hyperlink>
          <w:r w:rsidR="0002646E">
            <w:rPr>
              <w:rFonts w:hint="eastAsia"/>
              <w:noProof/>
            </w:rPr>
            <w:t>9</w:t>
          </w:r>
        </w:p>
        <w:p w14:paraId="5CD17F10" w14:textId="77777777" w:rsidR="00651203" w:rsidRDefault="008C6394">
          <w:pPr>
            <w:widowControl/>
            <w:jc w:val="left"/>
          </w:pPr>
          <w:r w:rsidRPr="00DB64B6">
            <w:fldChar w:fldCharType="end"/>
          </w:r>
        </w:p>
        <w:p w14:paraId="7ED397A3" w14:textId="77777777" w:rsidR="00651203" w:rsidRDefault="00651203">
          <w:pPr>
            <w:widowControl/>
            <w:jc w:val="left"/>
          </w:pPr>
        </w:p>
        <w:p w14:paraId="7BC4A87E" w14:textId="77777777" w:rsidR="00651203" w:rsidRDefault="00651203">
          <w:pPr>
            <w:widowControl/>
            <w:jc w:val="left"/>
          </w:pPr>
        </w:p>
        <w:p w14:paraId="6391F08A" w14:textId="77777777" w:rsidR="00651203" w:rsidRDefault="00651203">
          <w:pPr>
            <w:widowControl/>
            <w:jc w:val="left"/>
          </w:pPr>
        </w:p>
        <w:p w14:paraId="6CC23688" w14:textId="77777777" w:rsidR="00651203" w:rsidRDefault="00651203">
          <w:pPr>
            <w:widowControl/>
            <w:jc w:val="left"/>
          </w:pPr>
        </w:p>
        <w:p w14:paraId="783635BF" w14:textId="77777777" w:rsidR="00651203" w:rsidRDefault="00651203">
          <w:pPr>
            <w:widowControl/>
            <w:jc w:val="left"/>
          </w:pPr>
        </w:p>
        <w:p w14:paraId="7EF24E04" w14:textId="71B2ECE0" w:rsidR="00FC355A" w:rsidRDefault="006B094B">
          <w:pPr>
            <w:widowControl/>
            <w:jc w:val="left"/>
          </w:pPr>
        </w:p>
      </w:sdtContent>
    </w:sdt>
    <w:p w14:paraId="30A7FBB8" w14:textId="53292288" w:rsidR="00FC355A" w:rsidRDefault="004A69A9" w:rsidP="0051325A">
      <w:pPr>
        <w:pStyle w:val="1"/>
        <w:numPr>
          <w:ilvl w:val="0"/>
          <w:numId w:val="0"/>
        </w:numPr>
        <w:ind w:left="425" w:hanging="425"/>
      </w:pPr>
      <w:bookmarkStart w:id="0" w:name="_Toc380422040"/>
      <w:bookmarkStart w:id="1" w:name="_Toc395192717"/>
      <w:r>
        <w:rPr>
          <w:rFonts w:hint="eastAsia"/>
        </w:rPr>
        <w:lastRenderedPageBreak/>
        <w:t>【事業者に</w:t>
      </w:r>
      <w:r w:rsidR="00651203">
        <w:rPr>
          <w:rFonts w:hint="eastAsia"/>
        </w:rPr>
        <w:t>係る</w:t>
      </w:r>
      <w:r>
        <w:rPr>
          <w:rFonts w:hint="eastAsia"/>
        </w:rPr>
        <w:t>事項</w:t>
      </w:r>
      <w:bookmarkEnd w:id="0"/>
      <w:r>
        <w:rPr>
          <w:rFonts w:hint="eastAsia"/>
        </w:rPr>
        <w:t>】</w:t>
      </w:r>
      <w:bookmarkEnd w:id="1"/>
    </w:p>
    <w:p w14:paraId="37709CE2" w14:textId="4141DC70" w:rsidR="00FA0C5B" w:rsidRPr="0073252F" w:rsidRDefault="0073252F" w:rsidP="00104885">
      <w:pPr>
        <w:pStyle w:val="2"/>
        <w:numPr>
          <w:ilvl w:val="0"/>
          <w:numId w:val="0"/>
        </w:numPr>
      </w:pPr>
      <w:bookmarkStart w:id="2" w:name="_Toc391027815"/>
      <w:bookmarkStart w:id="3" w:name="_Toc395192718"/>
      <w:bookmarkStart w:id="4" w:name="_Toc380422041"/>
      <w:r>
        <w:rPr>
          <w:rFonts w:hint="eastAsia"/>
        </w:rPr>
        <w:t>項番</w:t>
      </w:r>
      <w:r>
        <w:rPr>
          <w:rFonts w:hint="eastAsia"/>
        </w:rPr>
        <w:t>1</w:t>
      </w:r>
      <w:bookmarkEnd w:id="2"/>
      <w:r>
        <w:rPr>
          <w:rFonts w:hint="eastAsia"/>
        </w:rPr>
        <w:t xml:space="preserve">　</w:t>
      </w:r>
      <w:bookmarkEnd w:id="3"/>
      <w:r w:rsidR="00651203" w:rsidRPr="00651203">
        <w:rPr>
          <w:rFonts w:hint="eastAsia"/>
        </w:rPr>
        <w:t>事業者規模、体制</w:t>
      </w:r>
    </w:p>
    <w:bookmarkEnd w:id="4"/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FC355A" w14:paraId="77269A86" w14:textId="77777777" w:rsidTr="00702A3E">
        <w:trPr>
          <w:trHeight w:val="5421"/>
        </w:trPr>
        <w:tc>
          <w:tcPr>
            <w:tcW w:w="8732" w:type="dxa"/>
          </w:tcPr>
          <w:p w14:paraId="763F582D" w14:textId="77777777" w:rsidR="00FC355A" w:rsidRPr="0073252F" w:rsidRDefault="00FC355A" w:rsidP="00FC355A"/>
        </w:tc>
      </w:tr>
    </w:tbl>
    <w:p w14:paraId="5157276B" w14:textId="693D30EF" w:rsidR="00702A3E" w:rsidRPr="0073252F" w:rsidRDefault="0073252F" w:rsidP="00104885">
      <w:pPr>
        <w:pStyle w:val="2"/>
        <w:numPr>
          <w:ilvl w:val="0"/>
          <w:numId w:val="0"/>
        </w:numPr>
      </w:pPr>
      <w:bookmarkStart w:id="5" w:name="_Toc395192719"/>
      <w:bookmarkStart w:id="6" w:name="_Toc391027816"/>
      <w:bookmarkStart w:id="7" w:name="_Toc380422042"/>
      <w:r>
        <w:rPr>
          <w:rFonts w:hint="eastAsia"/>
        </w:rPr>
        <w:t>項番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bookmarkEnd w:id="5"/>
      <w:r w:rsidR="00651203" w:rsidRPr="00651203">
        <w:rPr>
          <w:rFonts w:hint="eastAsia"/>
        </w:rPr>
        <w:t>事業実績</w:t>
      </w:r>
    </w:p>
    <w:bookmarkEnd w:id="6"/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702A3E" w14:paraId="0D1A28E7" w14:textId="77777777" w:rsidTr="00FA0C5B">
        <w:trPr>
          <w:trHeight w:val="5670"/>
        </w:trPr>
        <w:tc>
          <w:tcPr>
            <w:tcW w:w="8732" w:type="dxa"/>
          </w:tcPr>
          <w:p w14:paraId="17901249" w14:textId="77777777" w:rsidR="00702A3E" w:rsidRDefault="00702A3E" w:rsidP="00FA0C5B"/>
        </w:tc>
      </w:tr>
    </w:tbl>
    <w:p w14:paraId="3F9FEA1A" w14:textId="77777777" w:rsidR="00702A3E" w:rsidRDefault="00702A3E" w:rsidP="00510995"/>
    <w:p w14:paraId="3C49BF8F" w14:textId="12712ABB" w:rsidR="00796AE0" w:rsidRDefault="00796AE0" w:rsidP="00796AE0">
      <w:pPr>
        <w:pStyle w:val="1"/>
        <w:numPr>
          <w:ilvl w:val="0"/>
          <w:numId w:val="0"/>
        </w:numPr>
        <w:ind w:left="425" w:hanging="425"/>
      </w:pPr>
      <w:bookmarkStart w:id="8" w:name="_Toc391027818"/>
      <w:bookmarkStart w:id="9" w:name="_Toc395192720"/>
      <w:r>
        <w:rPr>
          <w:rFonts w:hint="eastAsia"/>
        </w:rPr>
        <w:lastRenderedPageBreak/>
        <w:t>【業務遂行に係る事項】</w:t>
      </w:r>
    </w:p>
    <w:p w14:paraId="74E4CC85" w14:textId="5432CF5B" w:rsidR="00510995" w:rsidRDefault="0073252F" w:rsidP="001D3CE9">
      <w:pPr>
        <w:pStyle w:val="2"/>
        <w:numPr>
          <w:ilvl w:val="0"/>
          <w:numId w:val="0"/>
        </w:numPr>
      </w:pPr>
      <w:r>
        <w:rPr>
          <w:rFonts w:hint="eastAsia"/>
        </w:rPr>
        <w:t>項番</w:t>
      </w:r>
      <w:r>
        <w:rPr>
          <w:rFonts w:hint="eastAsia"/>
        </w:rPr>
        <w:t>3</w:t>
      </w:r>
      <w:bookmarkEnd w:id="8"/>
      <w:r>
        <w:rPr>
          <w:rFonts w:hint="eastAsia"/>
        </w:rPr>
        <w:t xml:space="preserve">　</w:t>
      </w:r>
      <w:bookmarkEnd w:id="7"/>
      <w:bookmarkEnd w:id="9"/>
      <w:r w:rsidR="00651203" w:rsidRPr="00651203">
        <w:rPr>
          <w:rFonts w:hint="eastAsia"/>
        </w:rPr>
        <w:t>プロジェクト管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17"/>
      </w:tblGrid>
      <w:tr w:rsidR="00FC355A" w14:paraId="3FDC3FCA" w14:textId="77777777" w:rsidTr="00327636">
        <w:trPr>
          <w:trHeight w:val="5670"/>
        </w:trPr>
        <w:tc>
          <w:tcPr>
            <w:tcW w:w="8717" w:type="dxa"/>
          </w:tcPr>
          <w:p w14:paraId="08870BCC" w14:textId="77777777" w:rsidR="00FC355A" w:rsidRDefault="00FC355A" w:rsidP="00FC355A"/>
        </w:tc>
      </w:tr>
    </w:tbl>
    <w:p w14:paraId="20B8ABA6" w14:textId="368A8437" w:rsidR="005A756F" w:rsidRDefault="00FA0C5B" w:rsidP="001D3CE9">
      <w:pPr>
        <w:pStyle w:val="2"/>
        <w:numPr>
          <w:ilvl w:val="0"/>
          <w:numId w:val="0"/>
        </w:numPr>
      </w:pPr>
      <w:bookmarkStart w:id="10" w:name="_Toc391027819"/>
      <w:bookmarkStart w:id="11" w:name="_Toc395192721"/>
      <w:r>
        <w:rPr>
          <w:rFonts w:hint="eastAsia"/>
        </w:rPr>
        <w:t>項番</w:t>
      </w:r>
      <w:r>
        <w:rPr>
          <w:rFonts w:hint="eastAsia"/>
        </w:rPr>
        <w:t>4</w:t>
      </w:r>
      <w:bookmarkEnd w:id="10"/>
      <w:r w:rsidR="0073252F">
        <w:rPr>
          <w:rFonts w:hint="eastAsia"/>
        </w:rPr>
        <w:t xml:space="preserve">　</w:t>
      </w:r>
      <w:bookmarkEnd w:id="11"/>
      <w:r w:rsidR="00651203" w:rsidRPr="00651203">
        <w:rPr>
          <w:rFonts w:hint="eastAsia"/>
        </w:rPr>
        <w:t>業務実施体制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FA0C5B" w14:paraId="284DAF6A" w14:textId="77777777" w:rsidTr="00FA0C5B">
        <w:trPr>
          <w:trHeight w:val="5670"/>
        </w:trPr>
        <w:tc>
          <w:tcPr>
            <w:tcW w:w="8732" w:type="dxa"/>
          </w:tcPr>
          <w:p w14:paraId="679DB5A0" w14:textId="77777777" w:rsidR="00FA0C5B" w:rsidRDefault="00FA0C5B" w:rsidP="00FA0C5B"/>
        </w:tc>
      </w:tr>
    </w:tbl>
    <w:p w14:paraId="535F0FBD" w14:textId="5D748107" w:rsidR="00796AE0" w:rsidRDefault="00796AE0" w:rsidP="00796AE0">
      <w:pPr>
        <w:pStyle w:val="1"/>
        <w:numPr>
          <w:ilvl w:val="0"/>
          <w:numId w:val="0"/>
        </w:numPr>
      </w:pPr>
      <w:bookmarkStart w:id="12" w:name="_Toc391027822"/>
      <w:bookmarkStart w:id="13" w:name="_Toc380422044"/>
      <w:bookmarkStart w:id="14" w:name="_Toc395192723"/>
    </w:p>
    <w:p w14:paraId="694201AF" w14:textId="77777777" w:rsidR="006B094B" w:rsidRDefault="006B094B" w:rsidP="00796AE0">
      <w:pPr>
        <w:widowControl/>
        <w:jc w:val="left"/>
      </w:pPr>
    </w:p>
    <w:p w14:paraId="4819E136" w14:textId="7594D1D0" w:rsidR="00510995" w:rsidRDefault="00796AE0" w:rsidP="00796AE0">
      <w:pPr>
        <w:widowControl/>
        <w:jc w:val="left"/>
      </w:pPr>
      <w:r>
        <w:rPr>
          <w:rFonts w:hint="eastAsia"/>
        </w:rPr>
        <w:lastRenderedPageBreak/>
        <w:t>・</w:t>
      </w:r>
      <w:r w:rsidR="0073252F">
        <w:rPr>
          <w:rFonts w:hint="eastAsia"/>
        </w:rPr>
        <w:t>項番</w:t>
      </w:r>
      <w:r w:rsidR="0073252F">
        <w:rPr>
          <w:rFonts w:hint="eastAsia"/>
        </w:rPr>
        <w:t>5</w:t>
      </w:r>
      <w:bookmarkEnd w:id="12"/>
      <w:r w:rsidR="0073252F">
        <w:rPr>
          <w:rFonts w:hint="eastAsia"/>
        </w:rPr>
        <w:t xml:space="preserve">　</w:t>
      </w:r>
      <w:bookmarkEnd w:id="13"/>
      <w:bookmarkEnd w:id="14"/>
      <w:r w:rsidR="00651203" w:rsidRPr="00651203">
        <w:rPr>
          <w:rFonts w:hint="eastAsia"/>
        </w:rPr>
        <w:t>スケジュール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EB40DC" w14:paraId="24C3469C" w14:textId="77777777" w:rsidTr="00327636">
        <w:trPr>
          <w:trHeight w:val="5670"/>
        </w:trPr>
        <w:tc>
          <w:tcPr>
            <w:tcW w:w="8792" w:type="dxa"/>
          </w:tcPr>
          <w:p w14:paraId="23E1B401" w14:textId="77777777" w:rsidR="00EB40DC" w:rsidRPr="005C79EC" w:rsidRDefault="00EB40DC" w:rsidP="00EB40DC"/>
        </w:tc>
      </w:tr>
    </w:tbl>
    <w:p w14:paraId="145F3AE5" w14:textId="48430D7A" w:rsidR="00FA0C5B" w:rsidRDefault="00FA0C5B" w:rsidP="001D3CE9">
      <w:pPr>
        <w:pStyle w:val="2"/>
        <w:numPr>
          <w:ilvl w:val="0"/>
          <w:numId w:val="0"/>
        </w:numPr>
      </w:pPr>
      <w:bookmarkStart w:id="15" w:name="_Toc391027823"/>
      <w:bookmarkStart w:id="16" w:name="_Toc395192724"/>
      <w:bookmarkStart w:id="17" w:name="_Toc380422045"/>
      <w:r>
        <w:rPr>
          <w:rFonts w:hint="eastAsia"/>
        </w:rPr>
        <w:t>項番</w:t>
      </w:r>
      <w:r>
        <w:rPr>
          <w:rFonts w:hint="eastAsia"/>
        </w:rPr>
        <w:t>6</w:t>
      </w:r>
      <w:bookmarkEnd w:id="15"/>
      <w:r w:rsidR="0073252F">
        <w:rPr>
          <w:rFonts w:hint="eastAsia"/>
        </w:rPr>
        <w:t xml:space="preserve">　</w:t>
      </w:r>
      <w:bookmarkEnd w:id="16"/>
      <w:r w:rsidR="00651203" w:rsidRPr="00651203">
        <w:rPr>
          <w:rFonts w:hint="eastAsia"/>
        </w:rPr>
        <w:t>リスク・課題管理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FA0C5B" w14:paraId="07837A25" w14:textId="77777777" w:rsidTr="00F315D2">
        <w:trPr>
          <w:trHeight w:val="5670"/>
        </w:trPr>
        <w:tc>
          <w:tcPr>
            <w:tcW w:w="8792" w:type="dxa"/>
          </w:tcPr>
          <w:p w14:paraId="246310AD" w14:textId="77777777" w:rsidR="00FA0C5B" w:rsidRPr="00F315D2" w:rsidRDefault="00FA0C5B" w:rsidP="00F315D2"/>
        </w:tc>
      </w:tr>
    </w:tbl>
    <w:p w14:paraId="4A48177B" w14:textId="77777777" w:rsidR="003A46B8" w:rsidRDefault="003A46B8" w:rsidP="003A46B8"/>
    <w:p w14:paraId="7B2CB9D5" w14:textId="4B592465" w:rsidR="00507467" w:rsidRPr="00510995" w:rsidRDefault="00104885" w:rsidP="00507467">
      <w:pPr>
        <w:pStyle w:val="1"/>
        <w:numPr>
          <w:ilvl w:val="0"/>
          <w:numId w:val="0"/>
        </w:numPr>
        <w:ind w:left="425" w:hanging="425"/>
      </w:pPr>
      <w:bookmarkStart w:id="18" w:name="_Toc395192728"/>
      <w:bookmarkStart w:id="19" w:name="_Toc391027828"/>
      <w:r>
        <w:rPr>
          <w:rFonts w:hint="eastAsia"/>
        </w:rPr>
        <w:lastRenderedPageBreak/>
        <w:t>【</w:t>
      </w:r>
      <w:r w:rsidR="005C79EC">
        <w:rPr>
          <w:rFonts w:hint="eastAsia"/>
        </w:rPr>
        <w:t>運用</w:t>
      </w:r>
      <w:r w:rsidR="009A6260">
        <w:rPr>
          <w:rFonts w:hint="eastAsia"/>
        </w:rPr>
        <w:t>に係る</w:t>
      </w:r>
      <w:r>
        <w:rPr>
          <w:rFonts w:hint="eastAsia"/>
        </w:rPr>
        <w:t>事項</w:t>
      </w:r>
      <w:r w:rsidR="00507467">
        <w:rPr>
          <w:rFonts w:hint="eastAsia"/>
        </w:rPr>
        <w:t>】</w:t>
      </w:r>
      <w:bookmarkEnd w:id="18"/>
    </w:p>
    <w:p w14:paraId="7DE22560" w14:textId="20152FED" w:rsidR="003A46B8" w:rsidRDefault="003A46B8" w:rsidP="001D3CE9">
      <w:pPr>
        <w:pStyle w:val="2"/>
        <w:numPr>
          <w:ilvl w:val="0"/>
          <w:numId w:val="0"/>
        </w:numPr>
      </w:pPr>
      <w:bookmarkStart w:id="20" w:name="_Toc395192729"/>
      <w:r>
        <w:rPr>
          <w:rFonts w:hint="eastAsia"/>
        </w:rPr>
        <w:t>項番</w:t>
      </w:r>
      <w:bookmarkEnd w:id="19"/>
      <w:r w:rsidR="005C79EC">
        <w:rPr>
          <w:rFonts w:hint="eastAsia"/>
        </w:rPr>
        <w:t>7</w:t>
      </w:r>
      <w:r w:rsidR="00507467">
        <w:rPr>
          <w:rFonts w:hint="eastAsia"/>
        </w:rPr>
        <w:t xml:space="preserve">　</w:t>
      </w:r>
      <w:bookmarkEnd w:id="20"/>
      <w:r w:rsidR="005C79EC" w:rsidRPr="005C79EC">
        <w:rPr>
          <w:rFonts w:hint="eastAsia"/>
        </w:rPr>
        <w:t>業務理解度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14:paraId="68367BCF" w14:textId="77777777" w:rsidTr="003A46B8">
        <w:trPr>
          <w:trHeight w:val="5670"/>
        </w:trPr>
        <w:tc>
          <w:tcPr>
            <w:tcW w:w="8792" w:type="dxa"/>
          </w:tcPr>
          <w:p w14:paraId="67C0BD99" w14:textId="77777777" w:rsidR="003A46B8" w:rsidRPr="00F315D2" w:rsidRDefault="003A46B8" w:rsidP="003A46B8"/>
        </w:tc>
      </w:tr>
    </w:tbl>
    <w:p w14:paraId="0D389D41" w14:textId="77777777" w:rsidR="003A46B8" w:rsidRDefault="003A46B8" w:rsidP="003A46B8"/>
    <w:p w14:paraId="4FF56D0D" w14:textId="7BD405B5" w:rsidR="003A46B8" w:rsidRDefault="003A46B8" w:rsidP="001D3CE9">
      <w:pPr>
        <w:pStyle w:val="2"/>
        <w:numPr>
          <w:ilvl w:val="0"/>
          <w:numId w:val="0"/>
        </w:numPr>
      </w:pPr>
      <w:bookmarkStart w:id="21" w:name="_Toc391027829"/>
      <w:bookmarkStart w:id="22" w:name="_Toc395192730"/>
      <w:r>
        <w:rPr>
          <w:rFonts w:hint="eastAsia"/>
        </w:rPr>
        <w:t>項番</w:t>
      </w:r>
      <w:bookmarkEnd w:id="21"/>
      <w:r w:rsidR="005C79EC">
        <w:rPr>
          <w:rFonts w:hint="eastAsia"/>
        </w:rPr>
        <w:t>8</w:t>
      </w:r>
      <w:r w:rsidR="00507467">
        <w:rPr>
          <w:rFonts w:hint="eastAsia"/>
        </w:rPr>
        <w:t xml:space="preserve">　</w:t>
      </w:r>
      <w:bookmarkEnd w:id="22"/>
      <w:r w:rsidR="005C79EC" w:rsidRPr="005C79EC">
        <w:rPr>
          <w:rFonts w:hint="eastAsia"/>
        </w:rPr>
        <w:t>セキュリティ研修支援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14:paraId="6F016AF4" w14:textId="77777777" w:rsidTr="003A46B8">
        <w:trPr>
          <w:trHeight w:val="5670"/>
        </w:trPr>
        <w:tc>
          <w:tcPr>
            <w:tcW w:w="8792" w:type="dxa"/>
          </w:tcPr>
          <w:p w14:paraId="15656C88" w14:textId="77777777" w:rsidR="003A46B8" w:rsidRPr="00F315D2" w:rsidRDefault="003A46B8" w:rsidP="003A46B8"/>
        </w:tc>
      </w:tr>
    </w:tbl>
    <w:p w14:paraId="20E9DA6C" w14:textId="1B2BFB50" w:rsidR="003A46B8" w:rsidRP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bookmarkStart w:id="23" w:name="_Toc391027831"/>
      <w:bookmarkStart w:id="24" w:name="_Toc395192731"/>
      <w:bookmarkEnd w:id="17"/>
      <w:r>
        <w:rPr>
          <w:rFonts w:hint="eastAsia"/>
        </w:rPr>
        <w:lastRenderedPageBreak/>
        <w:t>項番</w:t>
      </w:r>
      <w:bookmarkEnd w:id="23"/>
      <w:r w:rsidR="005300E9">
        <w:rPr>
          <w:rFonts w:hint="eastAsia"/>
        </w:rPr>
        <w:t>9</w:t>
      </w:r>
      <w:r w:rsidR="00507467">
        <w:rPr>
          <w:rFonts w:hint="eastAsia"/>
        </w:rPr>
        <w:t xml:space="preserve">　</w:t>
      </w:r>
      <w:bookmarkEnd w:id="24"/>
      <w:r w:rsidR="005300E9" w:rsidRPr="005300E9">
        <w:rPr>
          <w:rFonts w:hint="eastAsia"/>
        </w:rPr>
        <w:t>セキュリティポリシー遵守状況確認支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87"/>
      </w:tblGrid>
      <w:tr w:rsidR="00EB40DC" w14:paraId="6463DD65" w14:textId="77777777" w:rsidTr="00327636">
        <w:trPr>
          <w:trHeight w:val="5670"/>
        </w:trPr>
        <w:tc>
          <w:tcPr>
            <w:tcW w:w="8687" w:type="dxa"/>
          </w:tcPr>
          <w:p w14:paraId="466D2651" w14:textId="77777777" w:rsidR="00EB40DC" w:rsidRDefault="00EB40DC" w:rsidP="00EB40DC"/>
        </w:tc>
      </w:tr>
    </w:tbl>
    <w:p w14:paraId="66316213" w14:textId="77777777" w:rsidR="00510995" w:rsidRDefault="00510995" w:rsidP="00510995">
      <w:bookmarkStart w:id="25" w:name="_Toc380422046"/>
    </w:p>
    <w:p w14:paraId="0F8C72CF" w14:textId="38F9C9F9" w:rsidR="003A46B8" w:rsidRDefault="003A46B8" w:rsidP="001D3CE9">
      <w:pPr>
        <w:pStyle w:val="2"/>
        <w:numPr>
          <w:ilvl w:val="0"/>
          <w:numId w:val="0"/>
        </w:numPr>
      </w:pPr>
      <w:bookmarkStart w:id="26" w:name="_Toc391027832"/>
      <w:bookmarkStart w:id="27" w:name="_Toc395192732"/>
      <w:r>
        <w:rPr>
          <w:rFonts w:hint="eastAsia"/>
        </w:rPr>
        <w:t>項番</w:t>
      </w:r>
      <w:r>
        <w:rPr>
          <w:rFonts w:hint="eastAsia"/>
        </w:rPr>
        <w:t>1</w:t>
      </w:r>
      <w:bookmarkEnd w:id="26"/>
      <w:r w:rsidR="005300E9">
        <w:rPr>
          <w:rFonts w:hint="eastAsia"/>
        </w:rPr>
        <w:t>0</w:t>
      </w:r>
      <w:r w:rsidR="00507467">
        <w:rPr>
          <w:rFonts w:hint="eastAsia"/>
        </w:rPr>
        <w:t xml:space="preserve">　</w:t>
      </w:r>
      <w:bookmarkEnd w:id="27"/>
      <w:r w:rsidR="005300E9" w:rsidRPr="005300E9">
        <w:rPr>
          <w:rFonts w:hint="eastAsia"/>
        </w:rPr>
        <w:t>情報セキュリティポリシーに関する監査の支援・実施</w:t>
      </w:r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14:paraId="6B213482" w14:textId="77777777" w:rsidTr="003A46B8">
        <w:trPr>
          <w:trHeight w:val="5670"/>
        </w:trPr>
        <w:tc>
          <w:tcPr>
            <w:tcW w:w="8792" w:type="dxa"/>
          </w:tcPr>
          <w:p w14:paraId="1A1D2500" w14:textId="77777777" w:rsidR="003A46B8" w:rsidRPr="00F315D2" w:rsidRDefault="003A46B8" w:rsidP="003A46B8"/>
        </w:tc>
      </w:tr>
    </w:tbl>
    <w:p w14:paraId="73E85250" w14:textId="77777777" w:rsidR="003A46B8" w:rsidRPr="003A46B8" w:rsidRDefault="003A46B8" w:rsidP="003A46B8"/>
    <w:p w14:paraId="32AAC744" w14:textId="3FCA36F2" w:rsid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bookmarkStart w:id="28" w:name="_Toc391027834"/>
      <w:bookmarkStart w:id="29" w:name="_Toc395192733"/>
      <w:bookmarkEnd w:id="25"/>
      <w:r>
        <w:rPr>
          <w:rFonts w:hint="eastAsia"/>
        </w:rPr>
        <w:lastRenderedPageBreak/>
        <w:t>項番</w:t>
      </w:r>
      <w:r>
        <w:rPr>
          <w:rFonts w:hint="eastAsia"/>
        </w:rPr>
        <w:t>1</w:t>
      </w:r>
      <w:bookmarkEnd w:id="28"/>
      <w:r w:rsidR="005300E9">
        <w:rPr>
          <w:rFonts w:hint="eastAsia"/>
        </w:rPr>
        <w:t>1</w:t>
      </w:r>
      <w:r w:rsidR="00507467">
        <w:rPr>
          <w:rFonts w:hint="eastAsia"/>
        </w:rPr>
        <w:t xml:space="preserve">　</w:t>
      </w:r>
      <w:bookmarkEnd w:id="29"/>
      <w:r w:rsidR="005300E9" w:rsidRPr="005300E9">
        <w:rPr>
          <w:rFonts w:hint="eastAsia"/>
        </w:rPr>
        <w:t>特定個人情報（利用事務）の監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72"/>
      </w:tblGrid>
      <w:tr w:rsidR="00EB40DC" w14:paraId="32C71523" w14:textId="77777777" w:rsidTr="00327636">
        <w:trPr>
          <w:trHeight w:val="5670"/>
        </w:trPr>
        <w:tc>
          <w:tcPr>
            <w:tcW w:w="8672" w:type="dxa"/>
          </w:tcPr>
          <w:p w14:paraId="5CAB4D73" w14:textId="77777777" w:rsidR="00EB40DC" w:rsidRDefault="00EB40DC" w:rsidP="00EB40DC"/>
        </w:tc>
      </w:tr>
    </w:tbl>
    <w:p w14:paraId="35071064" w14:textId="2AA79C28" w:rsidR="005300E9" w:rsidRPr="005300E9" w:rsidRDefault="005300E9" w:rsidP="005300E9">
      <w:pPr>
        <w:pStyle w:val="1"/>
        <w:numPr>
          <w:ilvl w:val="0"/>
          <w:numId w:val="0"/>
        </w:numPr>
        <w:ind w:left="425" w:hanging="425"/>
      </w:pPr>
      <w:bookmarkStart w:id="30" w:name="_Toc391027836"/>
      <w:bookmarkStart w:id="31" w:name="_Toc395192734"/>
      <w:r>
        <w:rPr>
          <w:rFonts w:hint="eastAsia"/>
        </w:rPr>
        <w:t>【運用に係る事項】</w:t>
      </w:r>
    </w:p>
    <w:p w14:paraId="1A82A9D2" w14:textId="1FA0BDCE" w:rsidR="003A46B8" w:rsidRPr="003A46B8" w:rsidRDefault="003A46B8" w:rsidP="001D3CE9">
      <w:pPr>
        <w:pStyle w:val="2"/>
        <w:numPr>
          <w:ilvl w:val="0"/>
          <w:numId w:val="0"/>
        </w:numPr>
        <w:ind w:left="424" w:hangingChars="202" w:hanging="424"/>
      </w:pPr>
      <w:r>
        <w:rPr>
          <w:rFonts w:hint="eastAsia"/>
        </w:rPr>
        <w:t>項番</w:t>
      </w:r>
      <w:r>
        <w:rPr>
          <w:rFonts w:hint="eastAsia"/>
        </w:rPr>
        <w:t>1</w:t>
      </w:r>
      <w:bookmarkEnd w:id="30"/>
      <w:r w:rsidR="005300E9">
        <w:rPr>
          <w:rFonts w:hint="eastAsia"/>
        </w:rPr>
        <w:t>2</w:t>
      </w:r>
      <w:r w:rsidR="00507467">
        <w:rPr>
          <w:rFonts w:hint="eastAsia"/>
        </w:rPr>
        <w:t xml:space="preserve">　</w:t>
      </w:r>
      <w:bookmarkEnd w:id="31"/>
      <w:r w:rsidR="005300E9" w:rsidRPr="005300E9">
        <w:rPr>
          <w:rFonts w:hint="eastAsia"/>
        </w:rPr>
        <w:t>特定個人情報（関係事務）の監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B40DC" w14:paraId="6AA53653" w14:textId="77777777" w:rsidTr="00327636">
        <w:trPr>
          <w:trHeight w:val="5670"/>
        </w:trPr>
        <w:tc>
          <w:tcPr>
            <w:tcW w:w="8702" w:type="dxa"/>
          </w:tcPr>
          <w:p w14:paraId="21B9A96B" w14:textId="77777777" w:rsidR="00EB40DC" w:rsidRDefault="00EB40DC" w:rsidP="00EB40DC"/>
        </w:tc>
      </w:tr>
    </w:tbl>
    <w:p w14:paraId="01DE3ABC" w14:textId="7752743D" w:rsidR="005300E9" w:rsidRPr="005300E9" w:rsidRDefault="005300E9" w:rsidP="005300E9">
      <w:pPr>
        <w:pStyle w:val="1"/>
        <w:numPr>
          <w:ilvl w:val="0"/>
          <w:numId w:val="0"/>
        </w:numPr>
        <w:ind w:left="425" w:hanging="425"/>
      </w:pPr>
      <w:r>
        <w:rPr>
          <w:rFonts w:hint="eastAsia"/>
        </w:rPr>
        <w:lastRenderedPageBreak/>
        <w:t>【その他】</w:t>
      </w:r>
    </w:p>
    <w:p w14:paraId="36854224" w14:textId="5C567577" w:rsidR="003A46B8" w:rsidRPr="005300E9" w:rsidRDefault="005300E9" w:rsidP="005300E9">
      <w:pPr>
        <w:pStyle w:val="2"/>
        <w:numPr>
          <w:ilvl w:val="0"/>
          <w:numId w:val="0"/>
        </w:numPr>
        <w:ind w:left="424" w:hangingChars="202" w:hanging="424"/>
      </w:pPr>
      <w:r>
        <w:rPr>
          <w:rFonts w:hint="eastAsia"/>
        </w:rPr>
        <w:t>項番</w:t>
      </w:r>
      <w:r>
        <w:rPr>
          <w:rFonts w:hint="eastAsia"/>
        </w:rPr>
        <w:t>13</w:t>
      </w:r>
      <w:r>
        <w:rPr>
          <w:rFonts w:hint="eastAsia"/>
        </w:rPr>
        <w:t xml:space="preserve">　追加提案</w:t>
      </w:r>
    </w:p>
    <w:tbl>
      <w:tblPr>
        <w:tblStyle w:val="a8"/>
        <w:tblW w:w="8777" w:type="dxa"/>
        <w:tblLook w:val="04A0" w:firstRow="1" w:lastRow="0" w:firstColumn="1" w:lastColumn="0" w:noHBand="0" w:noVBand="1"/>
      </w:tblPr>
      <w:tblGrid>
        <w:gridCol w:w="8777"/>
      </w:tblGrid>
      <w:tr w:rsidR="00EB40DC" w14:paraId="111AE6AE" w14:textId="77777777" w:rsidTr="00327636">
        <w:trPr>
          <w:trHeight w:val="5670"/>
        </w:trPr>
        <w:tc>
          <w:tcPr>
            <w:tcW w:w="8777" w:type="dxa"/>
          </w:tcPr>
          <w:p w14:paraId="3147231D" w14:textId="77777777" w:rsidR="00EB40DC" w:rsidRDefault="00EB40DC" w:rsidP="00EB40DC"/>
        </w:tc>
      </w:tr>
    </w:tbl>
    <w:p w14:paraId="13C47525" w14:textId="77777777" w:rsidR="005A756F" w:rsidRDefault="005A756F" w:rsidP="006B094B">
      <w:pPr>
        <w:pStyle w:val="1"/>
        <w:numPr>
          <w:ilvl w:val="0"/>
          <w:numId w:val="0"/>
        </w:numPr>
      </w:pPr>
    </w:p>
    <w:sectPr w:rsidR="005A756F" w:rsidSect="00FC355A">
      <w:foot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2CDA" w14:textId="77777777" w:rsidR="002F4F77" w:rsidRDefault="002F4F77" w:rsidP="00510995">
      <w:r>
        <w:separator/>
      </w:r>
    </w:p>
  </w:endnote>
  <w:endnote w:type="continuationSeparator" w:id="0">
    <w:p w14:paraId="6082875E" w14:textId="77777777" w:rsidR="002F4F77" w:rsidRDefault="002F4F77" w:rsidP="0051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0724"/>
      <w:docPartObj>
        <w:docPartGallery w:val="Page Numbers (Bottom of Page)"/>
        <w:docPartUnique/>
      </w:docPartObj>
    </w:sdtPr>
    <w:sdtEndPr/>
    <w:sdtContent>
      <w:p w14:paraId="5123A781" w14:textId="77777777" w:rsidR="002F4F77" w:rsidRDefault="003B0C5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D0A" w:rsidRPr="009C0D0A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5FDDD761" w14:textId="77777777" w:rsidR="002F4F77" w:rsidRDefault="002F4F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C323" w14:textId="77777777" w:rsidR="002F4F77" w:rsidRDefault="002F4F77" w:rsidP="00510995">
      <w:r>
        <w:separator/>
      </w:r>
    </w:p>
  </w:footnote>
  <w:footnote w:type="continuationSeparator" w:id="0">
    <w:p w14:paraId="6B0284C2" w14:textId="77777777" w:rsidR="002F4F77" w:rsidRDefault="002F4F77" w:rsidP="0051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8C97" w14:textId="77777777" w:rsidR="002F4F77" w:rsidRDefault="002F4F77" w:rsidP="009D26BE">
    <w:pPr>
      <w:pStyle w:val="aa"/>
      <w:jc w:val="right"/>
    </w:pPr>
    <w:r>
      <w:rPr>
        <w:rFonts w:hint="eastAsia"/>
      </w:rPr>
      <w:t>業者統一番号：</w:t>
    </w:r>
    <w:r>
      <w:rPr>
        <w:rFonts w:hint="eastAsia"/>
      </w:rPr>
      <w:t>99999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32B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197443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55A"/>
    <w:rsid w:val="0002646E"/>
    <w:rsid w:val="000407AD"/>
    <w:rsid w:val="00042F29"/>
    <w:rsid w:val="000741BE"/>
    <w:rsid w:val="00081E17"/>
    <w:rsid w:val="00090054"/>
    <w:rsid w:val="000D7C3D"/>
    <w:rsid w:val="00104885"/>
    <w:rsid w:val="001157DE"/>
    <w:rsid w:val="00116296"/>
    <w:rsid w:val="00141EBF"/>
    <w:rsid w:val="001D3CE9"/>
    <w:rsid w:val="0020483F"/>
    <w:rsid w:val="00207007"/>
    <w:rsid w:val="002262E8"/>
    <w:rsid w:val="00227C6A"/>
    <w:rsid w:val="002645FE"/>
    <w:rsid w:val="0027033B"/>
    <w:rsid w:val="0028532E"/>
    <w:rsid w:val="00294AB9"/>
    <w:rsid w:val="002F4F77"/>
    <w:rsid w:val="00327636"/>
    <w:rsid w:val="003A46B8"/>
    <w:rsid w:val="003B0C5E"/>
    <w:rsid w:val="003C64EF"/>
    <w:rsid w:val="003F675C"/>
    <w:rsid w:val="004649CB"/>
    <w:rsid w:val="004831AE"/>
    <w:rsid w:val="00485538"/>
    <w:rsid w:val="004A69A9"/>
    <w:rsid w:val="004D46E8"/>
    <w:rsid w:val="00507467"/>
    <w:rsid w:val="00510995"/>
    <w:rsid w:val="0051325A"/>
    <w:rsid w:val="005300E9"/>
    <w:rsid w:val="00571340"/>
    <w:rsid w:val="00574AF4"/>
    <w:rsid w:val="005A756F"/>
    <w:rsid w:val="005C79EC"/>
    <w:rsid w:val="006328B2"/>
    <w:rsid w:val="00651203"/>
    <w:rsid w:val="00661240"/>
    <w:rsid w:val="00665C80"/>
    <w:rsid w:val="00672579"/>
    <w:rsid w:val="006B094B"/>
    <w:rsid w:val="007017D0"/>
    <w:rsid w:val="00702A3E"/>
    <w:rsid w:val="007122FB"/>
    <w:rsid w:val="0073252F"/>
    <w:rsid w:val="00770C6A"/>
    <w:rsid w:val="00785761"/>
    <w:rsid w:val="00796AE0"/>
    <w:rsid w:val="00797CF6"/>
    <w:rsid w:val="00825D88"/>
    <w:rsid w:val="008633B6"/>
    <w:rsid w:val="008C4974"/>
    <w:rsid w:val="008C6394"/>
    <w:rsid w:val="008D7674"/>
    <w:rsid w:val="009122E9"/>
    <w:rsid w:val="009639CF"/>
    <w:rsid w:val="00963ECB"/>
    <w:rsid w:val="00974719"/>
    <w:rsid w:val="009A6260"/>
    <w:rsid w:val="009B2FFA"/>
    <w:rsid w:val="009C0D0A"/>
    <w:rsid w:val="009D26BE"/>
    <w:rsid w:val="00A1473E"/>
    <w:rsid w:val="00A15A03"/>
    <w:rsid w:val="00A27E34"/>
    <w:rsid w:val="00A37329"/>
    <w:rsid w:val="00A95368"/>
    <w:rsid w:val="00AB69C6"/>
    <w:rsid w:val="00AF0929"/>
    <w:rsid w:val="00AF1DF4"/>
    <w:rsid w:val="00B12736"/>
    <w:rsid w:val="00B25595"/>
    <w:rsid w:val="00B603D6"/>
    <w:rsid w:val="00B66D34"/>
    <w:rsid w:val="00B921B4"/>
    <w:rsid w:val="00BC04B8"/>
    <w:rsid w:val="00BC4C0C"/>
    <w:rsid w:val="00BD0202"/>
    <w:rsid w:val="00C60F06"/>
    <w:rsid w:val="00C66760"/>
    <w:rsid w:val="00C72744"/>
    <w:rsid w:val="00C85E3E"/>
    <w:rsid w:val="00CE69E1"/>
    <w:rsid w:val="00D27918"/>
    <w:rsid w:val="00D96BCE"/>
    <w:rsid w:val="00DA5522"/>
    <w:rsid w:val="00DB0783"/>
    <w:rsid w:val="00DB64B6"/>
    <w:rsid w:val="00DB7216"/>
    <w:rsid w:val="00DC7681"/>
    <w:rsid w:val="00E96A5D"/>
    <w:rsid w:val="00EB37D8"/>
    <w:rsid w:val="00EB40DC"/>
    <w:rsid w:val="00ED6C8F"/>
    <w:rsid w:val="00EE3D6B"/>
    <w:rsid w:val="00F315D2"/>
    <w:rsid w:val="00F60FB4"/>
    <w:rsid w:val="00F8749F"/>
    <w:rsid w:val="00FA0C5B"/>
    <w:rsid w:val="00FC355A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AA6BB64"/>
  <w15:docId w15:val="{C93D4AED-A339-4E7A-9C4A-EC43029E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2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55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355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355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55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55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55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55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55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55A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355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C355A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C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35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355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355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C355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C355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C355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355A"/>
  </w:style>
  <w:style w:type="character" w:customStyle="1" w:styleId="80">
    <w:name w:val="見出し 8 (文字)"/>
    <w:basedOn w:val="a0"/>
    <w:link w:val="8"/>
    <w:uiPriority w:val="9"/>
    <w:semiHidden/>
    <w:rsid w:val="00FC355A"/>
  </w:style>
  <w:style w:type="character" w:customStyle="1" w:styleId="90">
    <w:name w:val="見出し 9 (文字)"/>
    <w:basedOn w:val="a0"/>
    <w:link w:val="9"/>
    <w:uiPriority w:val="9"/>
    <w:semiHidden/>
    <w:rsid w:val="00FC355A"/>
  </w:style>
  <w:style w:type="table" w:styleId="a8">
    <w:name w:val="Table Grid"/>
    <w:basedOn w:val="a1"/>
    <w:uiPriority w:val="59"/>
    <w:rsid w:val="00FC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407AD"/>
  </w:style>
  <w:style w:type="paragraph" w:styleId="21">
    <w:name w:val="toc 2"/>
    <w:basedOn w:val="a"/>
    <w:next w:val="a"/>
    <w:autoRedefine/>
    <w:uiPriority w:val="39"/>
    <w:unhideWhenUsed/>
    <w:rsid w:val="000407AD"/>
    <w:pPr>
      <w:ind w:leftChars="100" w:left="210"/>
    </w:pPr>
  </w:style>
  <w:style w:type="character" w:styleId="a9">
    <w:name w:val="Hyperlink"/>
    <w:basedOn w:val="a0"/>
    <w:uiPriority w:val="99"/>
    <w:unhideWhenUsed/>
    <w:rsid w:val="00040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0995"/>
  </w:style>
  <w:style w:type="paragraph" w:styleId="ac">
    <w:name w:val="footer"/>
    <w:basedOn w:val="a"/>
    <w:link w:val="ad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0995"/>
  </w:style>
  <w:style w:type="paragraph" w:styleId="ae">
    <w:name w:val="Document Map"/>
    <w:basedOn w:val="a"/>
    <w:link w:val="af"/>
    <w:uiPriority w:val="99"/>
    <w:semiHidden/>
    <w:unhideWhenUsed/>
    <w:rsid w:val="00510995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510995"/>
    <w:rPr>
      <w:rFonts w:ascii="MS UI Gothic" w:eastAsia="MS UI Gothic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97CF6"/>
    <w:pPr>
      <w:ind w:leftChars="200" w:left="420"/>
    </w:pPr>
  </w:style>
  <w:style w:type="character" w:styleId="af0">
    <w:name w:val="annotation reference"/>
    <w:basedOn w:val="a0"/>
    <w:uiPriority w:val="99"/>
    <w:semiHidden/>
    <w:unhideWhenUsed/>
    <w:rsid w:val="00BC04B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C04B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BC04B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04B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C0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提出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C8DD6-21EA-4F48-9CD0-1748027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　那穂子</cp:lastModifiedBy>
  <cp:revision>41</cp:revision>
  <cp:lastPrinted>2025-02-03T05:00:00Z</cp:lastPrinted>
  <dcterms:created xsi:type="dcterms:W3CDTF">2014-04-22T05:16:00Z</dcterms:created>
  <dcterms:modified xsi:type="dcterms:W3CDTF">2025-04-08T01:49:00Z</dcterms:modified>
</cp:coreProperties>
</file>